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04" w:rsidRPr="006E209A" w:rsidRDefault="00D93104" w:rsidP="00727952">
      <w:pPr>
        <w:spacing w:line="240" w:lineRule="auto"/>
        <w:rPr>
          <w:b/>
          <w:bCs/>
          <w:sz w:val="32"/>
          <w:szCs w:val="32"/>
        </w:rPr>
      </w:pPr>
      <w:r w:rsidRPr="006E209A">
        <w:rPr>
          <w:b/>
          <w:bCs/>
          <w:sz w:val="32"/>
          <w:szCs w:val="32"/>
        </w:rPr>
        <w:t>Part I Elodea Microscope Lab</w:t>
      </w:r>
    </w:p>
    <w:p w:rsidR="00D93104" w:rsidRPr="006E209A" w:rsidRDefault="009E2CA9" w:rsidP="00727952">
      <w:pPr>
        <w:spacing w:line="240" w:lineRule="auto"/>
        <w:rPr>
          <w:rFonts w:cstheme="minorHAnsi"/>
          <w:b/>
          <w:bCs/>
          <w:lang w:val="en"/>
        </w:rPr>
      </w:pPr>
      <w:hyperlink r:id="rId7" w:anchor="addNote" w:tooltip="Add step 1 comment" w:history="1"/>
      <w:r w:rsidR="00D93104" w:rsidRPr="006E209A">
        <w:rPr>
          <w:rFonts w:cstheme="minorHAnsi"/>
          <w:b/>
          <w:bCs/>
          <w:lang w:val="en"/>
        </w:rPr>
        <w:t xml:space="preserve">Step 1— Preparing Elodea for Observation </w:t>
      </w:r>
      <w:hyperlink r:id="rId8" w:anchor="s116" w:tooltip="Link to this step" w:history="1">
        <w:r w:rsidR="00D93104" w:rsidRPr="006E209A">
          <w:rPr>
            <w:rStyle w:val="Hyperlink"/>
            <w:rFonts w:cstheme="minorHAnsi"/>
            <w:bCs/>
            <w:color w:val="auto"/>
            <w:lang w:val="en"/>
          </w:rPr>
          <w:t xml:space="preserve"> </w:t>
        </w:r>
      </w:hyperlink>
    </w:p>
    <w:p w:rsidR="00D93104" w:rsidRDefault="00D93104" w:rsidP="00727952">
      <w:pPr>
        <w:numPr>
          <w:ilvl w:val="0"/>
          <w:numId w:val="2"/>
        </w:numPr>
        <w:spacing w:line="240" w:lineRule="auto"/>
        <w:rPr>
          <w:rFonts w:cstheme="minorHAnsi"/>
          <w:bCs/>
          <w:lang w:val="en"/>
        </w:rPr>
      </w:pPr>
      <w:r w:rsidRPr="006E209A">
        <w:rPr>
          <w:rFonts w:cstheme="minorHAnsi"/>
          <w:bCs/>
          <w:lang w:val="en"/>
        </w:rPr>
        <w:t>Take one plant from a finger bowl and break off one of the younger leaves near the tip of the branch.</w:t>
      </w:r>
    </w:p>
    <w:p w:rsidR="00011EA1" w:rsidRPr="006E209A" w:rsidRDefault="00011EA1" w:rsidP="00727952">
      <w:pPr>
        <w:spacing w:line="240" w:lineRule="auto"/>
        <w:ind w:left="720"/>
        <w:rPr>
          <w:rFonts w:cstheme="minorHAnsi"/>
          <w:bCs/>
          <w:lang w:val="en"/>
        </w:rPr>
      </w:pPr>
      <w:r>
        <w:rPr>
          <w:rFonts w:cstheme="minorHAnsi"/>
          <w:bCs/>
          <w:noProof/>
        </w:rPr>
        <w:drawing>
          <wp:inline distT="0" distB="0" distL="0" distR="0" wp14:anchorId="1D77BFEA" wp14:editId="160A3174">
            <wp:extent cx="1752600" cy="1318838"/>
            <wp:effectExtent l="0" t="0" r="0" b="0"/>
            <wp:docPr id="29" name="Picture 29" descr="C:\Users\mmccobb\Desktop\Elode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mccobb\Desktop\Elode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82" cy="1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A" w:rsidRPr="006E209A" w:rsidRDefault="006E209A" w:rsidP="00727952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lang w:val="en"/>
        </w:rPr>
      </w:pPr>
      <w:r w:rsidRPr="006E209A">
        <w:rPr>
          <w:rFonts w:eastAsia="Times New Roman" w:cstheme="minorHAnsi"/>
          <w:b/>
          <w:bCs/>
          <w:lang w:val="en"/>
        </w:rPr>
        <w:t xml:space="preserve">Step 2— Place Elodea on Slide </w:t>
      </w:r>
      <w:hyperlink r:id="rId10" w:anchor="s117" w:tooltip="Link to this step" w:history="1">
        <w:r w:rsidRPr="006E209A">
          <w:rPr>
            <w:rFonts w:eastAsia="Times New Roman" w:cstheme="minorHAnsi"/>
            <w:lang w:val="en"/>
          </w:rPr>
          <w:t xml:space="preserve">¶ </w:t>
        </w:r>
      </w:hyperlink>
    </w:p>
    <w:p w:rsidR="006E209A" w:rsidRPr="006E209A" w:rsidRDefault="006E209A" w:rsidP="0072795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65"/>
        <w:rPr>
          <w:rFonts w:eastAsia="Times New Roman" w:cstheme="minorHAnsi"/>
          <w:lang w:val="en"/>
        </w:rPr>
      </w:pPr>
      <w:r w:rsidRPr="006E209A">
        <w:rPr>
          <w:rFonts w:eastAsia="Times New Roman" w:cstheme="minorHAnsi"/>
          <w:lang w:val="en"/>
        </w:rPr>
        <w:t>Place it bottom-side-up in a drop of water on a clean slide.</w:t>
      </w:r>
    </w:p>
    <w:p w:rsidR="006E209A" w:rsidRDefault="006E209A" w:rsidP="00727952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65"/>
        <w:rPr>
          <w:rFonts w:eastAsia="Times New Roman" w:cstheme="minorHAnsi"/>
          <w:lang w:val="en"/>
        </w:rPr>
      </w:pPr>
      <w:r w:rsidRPr="006E209A">
        <w:rPr>
          <w:rFonts w:eastAsia="Times New Roman" w:cstheme="minorHAnsi"/>
          <w:lang w:val="en"/>
        </w:rPr>
        <w:t>Put on a coverslip</w:t>
      </w:r>
    </w:p>
    <w:p w:rsidR="00011EA1" w:rsidRPr="006E209A" w:rsidRDefault="00011EA1" w:rsidP="00727952">
      <w:pPr>
        <w:shd w:val="clear" w:color="auto" w:fill="FFFFFF"/>
        <w:spacing w:before="120" w:after="120" w:line="240" w:lineRule="auto"/>
        <w:ind w:left="705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w:drawing>
          <wp:inline distT="0" distB="0" distL="0" distR="0" wp14:anchorId="2017E085" wp14:editId="4F0D1CB1">
            <wp:extent cx="1760220" cy="1322032"/>
            <wp:effectExtent l="0" t="0" r="0" b="0"/>
            <wp:docPr id="30" name="Picture 30" descr="C:\Users\mmccobb\Desktop\Elode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mccobb\Desktop\Elode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A" w:rsidRPr="006E209A" w:rsidRDefault="006E209A" w:rsidP="00727952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lang w:val="en"/>
        </w:rPr>
      </w:pPr>
      <w:r w:rsidRPr="006E209A">
        <w:rPr>
          <w:rFonts w:eastAsia="Times New Roman" w:cstheme="minorHAnsi"/>
          <w:b/>
          <w:bCs/>
          <w:lang w:val="en"/>
        </w:rPr>
        <w:t xml:space="preserve">Step 3— Place Elodea Slide on Microscope Stage </w:t>
      </w:r>
      <w:hyperlink r:id="rId12" w:anchor="s118" w:tooltip="Link to this step" w:history="1">
        <w:r w:rsidRPr="006E209A">
          <w:rPr>
            <w:rFonts w:eastAsia="Times New Roman" w:cstheme="minorHAnsi"/>
            <w:lang w:val="en"/>
          </w:rPr>
          <w:t xml:space="preserve">¶ </w:t>
        </w:r>
      </w:hyperlink>
    </w:p>
    <w:p w:rsidR="006E209A" w:rsidRPr="006E209A" w:rsidRDefault="006E209A" w:rsidP="0072795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1065"/>
        <w:rPr>
          <w:rFonts w:eastAsia="Times New Roman" w:cstheme="minorHAnsi"/>
          <w:lang w:val="en"/>
        </w:rPr>
      </w:pPr>
      <w:r w:rsidRPr="006E209A">
        <w:rPr>
          <w:rFonts w:eastAsia="Times New Roman" w:cstheme="minorHAnsi"/>
          <w:lang w:val="en"/>
        </w:rPr>
        <w:t xml:space="preserve">Put your slide on the microscope stage and focus at low magnification (4x objective) </w:t>
      </w:r>
    </w:p>
    <w:p w:rsidR="00D93104" w:rsidRDefault="006E209A" w:rsidP="0072795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1065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Draw </w:t>
      </w:r>
      <w:r w:rsidRPr="006E209A">
        <w:rPr>
          <w:rFonts w:eastAsia="Times New Roman" w:cstheme="minorHAnsi"/>
          <w:lang w:val="en"/>
        </w:rPr>
        <w:t xml:space="preserve">an image of the Elodea </w:t>
      </w:r>
      <w:r>
        <w:rPr>
          <w:rFonts w:eastAsia="Times New Roman" w:cstheme="minorHAnsi"/>
          <w:lang w:val="en"/>
        </w:rPr>
        <w:t>on your microscope lab sheet</w:t>
      </w:r>
    </w:p>
    <w:p w:rsidR="00011EA1" w:rsidRDefault="00011EA1" w:rsidP="00727952">
      <w:pPr>
        <w:shd w:val="clear" w:color="auto" w:fill="FFFFFF"/>
        <w:spacing w:before="120" w:after="120" w:line="240" w:lineRule="auto"/>
        <w:ind w:left="705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w:drawing>
          <wp:inline distT="0" distB="0" distL="0" distR="0" wp14:anchorId="45128BFD" wp14:editId="73915301">
            <wp:extent cx="2725363" cy="1371600"/>
            <wp:effectExtent l="0" t="0" r="0" b="0"/>
            <wp:docPr id="31" name="Picture 31" descr="C:\Users\mmccobb\Desktop\elode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mccobb\Desktop\elode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13596"/>
                    <a:stretch/>
                  </pic:blipFill>
                  <pic:spPr bwMode="auto">
                    <a:xfrm>
                      <a:off x="0" y="0"/>
                      <a:ext cx="2727960" cy="13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A1" w:rsidRPr="006E209A" w:rsidRDefault="00011EA1" w:rsidP="00727952">
      <w:pPr>
        <w:shd w:val="clear" w:color="auto" w:fill="FFFFFF"/>
        <w:spacing w:before="120" w:after="120" w:line="240" w:lineRule="auto"/>
        <w:ind w:left="1065"/>
        <w:rPr>
          <w:rFonts w:eastAsia="Times New Roman" w:cstheme="minorHAnsi"/>
          <w:lang w:val="en"/>
        </w:rPr>
      </w:pPr>
    </w:p>
    <w:p w:rsidR="00D93104" w:rsidRPr="006E209A" w:rsidRDefault="00D93104" w:rsidP="00727952">
      <w:pPr>
        <w:spacing w:line="240" w:lineRule="auto"/>
        <w:rPr>
          <w:b/>
          <w:bCs/>
          <w:lang w:val="en"/>
        </w:rPr>
      </w:pPr>
      <w:r w:rsidRPr="006E209A">
        <w:rPr>
          <w:b/>
          <w:bCs/>
          <w:lang w:val="en"/>
        </w:rPr>
        <w:t xml:space="preserve">Step 4— Observe Elodea with 40x Objective </w:t>
      </w:r>
      <w:hyperlink r:id="rId14" w:anchor="s119" w:tooltip="Link to this step" w:history="1">
        <w:r w:rsidRPr="006E209A">
          <w:rPr>
            <w:rStyle w:val="Hyperlink"/>
            <w:b/>
            <w:bCs/>
            <w:lang w:val="en"/>
          </w:rPr>
          <w:t xml:space="preserve"> </w:t>
        </w:r>
      </w:hyperlink>
    </w:p>
    <w:p w:rsidR="00D93104" w:rsidRPr="00D93104" w:rsidRDefault="00D93104" w:rsidP="00727952">
      <w:pPr>
        <w:numPr>
          <w:ilvl w:val="0"/>
          <w:numId w:val="1"/>
        </w:numPr>
        <w:tabs>
          <w:tab w:val="num" w:pos="720"/>
        </w:tabs>
        <w:spacing w:line="240" w:lineRule="auto"/>
        <w:rPr>
          <w:bCs/>
          <w:lang w:val="en"/>
        </w:rPr>
      </w:pPr>
      <w:r w:rsidRPr="00D93104">
        <w:rPr>
          <w:bCs/>
          <w:lang w:val="en"/>
        </w:rPr>
        <w:t xml:space="preserve">Switch to and focus at high magnification (40x objective) </w:t>
      </w:r>
    </w:p>
    <w:p w:rsidR="00727952" w:rsidRDefault="006E209A" w:rsidP="006E209A">
      <w:pPr>
        <w:numPr>
          <w:ilvl w:val="0"/>
          <w:numId w:val="1"/>
        </w:numPr>
        <w:spacing w:line="240" w:lineRule="auto"/>
        <w:rPr>
          <w:bCs/>
          <w:lang w:val="en"/>
        </w:rPr>
      </w:pPr>
      <w:r>
        <w:rPr>
          <w:bCs/>
          <w:lang w:val="en"/>
        </w:rPr>
        <w:t>Draw</w:t>
      </w:r>
      <w:r w:rsidR="00D93104" w:rsidRPr="00D93104">
        <w:rPr>
          <w:bCs/>
          <w:lang w:val="en"/>
        </w:rPr>
        <w:t xml:space="preserve"> an image of the Elodea </w:t>
      </w:r>
      <w:r>
        <w:rPr>
          <w:bCs/>
          <w:lang w:val="en"/>
        </w:rPr>
        <w:t>on</w:t>
      </w:r>
      <w:r w:rsidR="00727952">
        <w:rPr>
          <w:bCs/>
          <w:lang w:val="en"/>
        </w:rPr>
        <w:t xml:space="preserve"> your microscope lab sheet</w:t>
      </w:r>
    </w:p>
    <w:p w:rsidR="00011EA1" w:rsidRPr="00727952" w:rsidRDefault="00011EA1" w:rsidP="00727952">
      <w:pPr>
        <w:spacing w:line="240" w:lineRule="auto"/>
        <w:ind w:left="720"/>
        <w:rPr>
          <w:bCs/>
          <w:lang w:val="en"/>
        </w:rPr>
      </w:pPr>
      <w:r>
        <w:rPr>
          <w:bCs/>
          <w:noProof/>
        </w:rPr>
        <w:drawing>
          <wp:inline distT="0" distB="0" distL="0" distR="0" wp14:anchorId="7C9D7887" wp14:editId="4025BC3E">
            <wp:extent cx="2971799" cy="1257300"/>
            <wp:effectExtent l="0" t="0" r="635" b="0"/>
            <wp:docPr id="32" name="Picture 32" descr="C:\Users\mmccobb\Desktop\elode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mccobb\Desktop\elode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 b="18699"/>
                    <a:stretch/>
                  </pic:blipFill>
                  <pic:spPr bwMode="auto">
                    <a:xfrm>
                      <a:off x="0" y="0"/>
                      <a:ext cx="2974529" cy="12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104" w:rsidRPr="006E209A" w:rsidRDefault="006E209A" w:rsidP="00D93104">
      <w:pPr>
        <w:rPr>
          <w:sz w:val="32"/>
          <w:szCs w:val="32"/>
        </w:rPr>
      </w:pPr>
      <w:r w:rsidRPr="006E209A">
        <w:rPr>
          <w:b/>
          <w:bCs/>
          <w:sz w:val="32"/>
          <w:szCs w:val="32"/>
        </w:rPr>
        <w:lastRenderedPageBreak/>
        <w:t>P</w:t>
      </w:r>
      <w:r w:rsidR="00011EA1">
        <w:rPr>
          <w:b/>
          <w:bCs/>
          <w:sz w:val="32"/>
          <w:szCs w:val="32"/>
        </w:rPr>
        <w:t xml:space="preserve">art II </w:t>
      </w:r>
      <w:r w:rsidR="00D93104" w:rsidRPr="006E209A">
        <w:rPr>
          <w:b/>
          <w:bCs/>
          <w:sz w:val="32"/>
          <w:szCs w:val="32"/>
        </w:rPr>
        <w:t>Elodea &amp; Photosynthesis Lab</w:t>
      </w:r>
    </w:p>
    <w:p w:rsidR="00D93104" w:rsidRPr="00D93104" w:rsidRDefault="00D93104" w:rsidP="00D93104">
      <w:r w:rsidRPr="00D93104">
        <w:rPr>
          <w:b/>
          <w:bCs/>
        </w:rPr>
        <w:t>Problem:</w:t>
      </w:r>
      <w:r w:rsidRPr="00D93104">
        <w:t xml:space="preserve"> To what extent does distance from a light source (5cm, 10cm, &amp; 15cm) affect the rate of photosynthesis (measured in bubbles / 3 min.) in </w:t>
      </w:r>
      <w:r w:rsidRPr="00D93104">
        <w:rPr>
          <w:u w:val="single"/>
        </w:rPr>
        <w:t>Elodea</w:t>
      </w:r>
      <w:r w:rsidRPr="00D93104">
        <w:t xml:space="preserve"> water plants?</w:t>
      </w:r>
    </w:p>
    <w:p w:rsidR="00D93104" w:rsidRPr="00D93104" w:rsidRDefault="00D93104" w:rsidP="00D93104">
      <w:r w:rsidRPr="00D93104">
        <w:rPr>
          <w:b/>
          <w:bCs/>
        </w:rPr>
        <w:t>Research:</w:t>
      </w:r>
      <w:r w:rsidRPr="00D93104">
        <w:t xml:space="preserve"> 1) According t</w:t>
      </w:r>
      <w:r w:rsidR="00A47C6C">
        <w:t>o your text in Ch. 4</w:t>
      </w:r>
      <w:r w:rsidRPr="00D93104">
        <w:t>, what is the equation for photosynthesis?</w:t>
      </w:r>
    </w:p>
    <w:p w:rsidR="00D93104" w:rsidRPr="00D93104" w:rsidRDefault="00D93104" w:rsidP="00D93104">
      <w:r w:rsidRPr="00D93104">
        <w:t>2) Where do plant get the CO</w:t>
      </w:r>
      <w:r w:rsidRPr="00A47C6C">
        <w:rPr>
          <w:sz w:val="16"/>
          <w:szCs w:val="16"/>
        </w:rPr>
        <w:t>2</w:t>
      </w:r>
      <w:r w:rsidRPr="00D93104">
        <w:t xml:space="preserve"> for this process (what organisms release this gas)?</w:t>
      </w:r>
    </w:p>
    <w:p w:rsidR="00D93104" w:rsidRPr="00D93104" w:rsidRDefault="00D93104" w:rsidP="00D93104">
      <w:r w:rsidRPr="00D93104">
        <w:t>3) What organelle in plants is responsible for photosynthesis (producing food)?</w:t>
      </w:r>
    </w:p>
    <w:p w:rsidR="00D93104" w:rsidRPr="00D93104" w:rsidRDefault="00D93104" w:rsidP="00D93104">
      <w:r w:rsidRPr="00D93104">
        <w:t>4) What is the pigment found in this organelle that absorbs light to power photosynthesis?</w:t>
      </w:r>
    </w:p>
    <w:p w:rsidR="00D93104" w:rsidRDefault="00D93104" w:rsidP="00D93104">
      <w:r w:rsidRPr="00D93104">
        <w:t>5) If a plant were under water and was photosynthesizing, what gas would be visibly bubbling from the plant?</w:t>
      </w:r>
    </w:p>
    <w:p w:rsidR="006E209A" w:rsidRPr="00D93104" w:rsidRDefault="006E209A" w:rsidP="00D93104"/>
    <w:p w:rsidR="00D93104" w:rsidRPr="00D93104" w:rsidRDefault="00D93104" w:rsidP="00D93104">
      <w:r w:rsidRPr="00D93104">
        <w:rPr>
          <w:b/>
          <w:bCs/>
        </w:rPr>
        <w:t>Hypothesis</w:t>
      </w:r>
      <w:proofErr w:type="gramStart"/>
      <w:r w:rsidRPr="00D93104">
        <w:rPr>
          <w:b/>
          <w:bCs/>
        </w:rPr>
        <w:t>:</w:t>
      </w:r>
      <w:r w:rsidRPr="00D93104">
        <w:t>_</w:t>
      </w:r>
      <w:proofErr w:type="gramEnd"/>
      <w:r w:rsidRPr="00D93104">
        <w:t>______________________________________________________________________</w:t>
      </w:r>
    </w:p>
    <w:p w:rsidR="00D93104" w:rsidRPr="00D93104" w:rsidRDefault="00D93104" w:rsidP="00D93104">
      <w:r w:rsidRPr="00D93104">
        <w:t>_________________________________________________________________________________</w:t>
      </w:r>
    </w:p>
    <w:p w:rsidR="00D93104" w:rsidRPr="009E2CA9" w:rsidRDefault="00D93104" w:rsidP="00D93104">
      <w:pPr>
        <w:rPr>
          <w:sz w:val="28"/>
          <w:szCs w:val="28"/>
        </w:rPr>
      </w:pPr>
      <w:r w:rsidRPr="009E2CA9">
        <w:rPr>
          <w:b/>
          <w:bCs/>
          <w:sz w:val="28"/>
          <w:szCs w:val="28"/>
        </w:rPr>
        <w:t xml:space="preserve">PART A. Setting </w:t>
      </w:r>
      <w:proofErr w:type="gramStart"/>
      <w:r w:rsidRPr="009E2CA9">
        <w:rPr>
          <w:b/>
          <w:bCs/>
          <w:sz w:val="28"/>
          <w:szCs w:val="28"/>
        </w:rPr>
        <w:t>Up</w:t>
      </w:r>
      <w:proofErr w:type="gramEnd"/>
      <w:r w:rsidRPr="009E2CA9">
        <w:rPr>
          <w:b/>
          <w:bCs/>
          <w:sz w:val="28"/>
          <w:szCs w:val="28"/>
        </w:rPr>
        <w:t xml:space="preserve"> the Experiment</w:t>
      </w:r>
      <w:r w:rsidRPr="009E2CA9">
        <w:rPr>
          <w:sz w:val="28"/>
          <w:szCs w:val="28"/>
        </w:rPr>
        <w:t xml:space="preserve"> </w:t>
      </w:r>
    </w:p>
    <w:p w:rsidR="00D93104" w:rsidRPr="009E2CA9" w:rsidRDefault="00D93104" w:rsidP="00D93104">
      <w:pPr>
        <w:rPr>
          <w:sz w:val="28"/>
          <w:szCs w:val="28"/>
        </w:rPr>
      </w:pPr>
      <w:r w:rsidRPr="009E2CA9">
        <w:rPr>
          <w:sz w:val="28"/>
          <w:szCs w:val="28"/>
        </w:rPr>
        <w:t>1. Obtain a green sprig of Elodea. Remove several leaves from around the cut end</w:t>
      </w:r>
      <w:r w:rsidRPr="009E2CA9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 wp14:anchorId="551FCB4D" wp14:editId="3FC72EC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28675" cy="3057525"/>
            <wp:effectExtent l="0" t="0" r="9525" b="9525"/>
            <wp:wrapSquare wrapText="bothSides"/>
            <wp:docPr id="26" name="Picture 26" descr="http://kenpitts.net/bio/energy/elodea_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enpitts.net/bio/energy/elodea_co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CA9">
        <w:rPr>
          <w:sz w:val="28"/>
          <w:szCs w:val="28"/>
        </w:rPr>
        <w:br/>
        <w:t xml:space="preserve">of the stem. Slice off a portion of the stem at an angle and lightly </w:t>
      </w:r>
      <w:r w:rsidRPr="009E2CA9">
        <w:rPr>
          <w:sz w:val="28"/>
          <w:szCs w:val="28"/>
        </w:rPr>
        <w:br/>
        <w:t>crush the cut end of the stem.</w:t>
      </w:r>
      <w:r w:rsidRPr="009E2CA9">
        <w:rPr>
          <w:sz w:val="28"/>
          <w:szCs w:val="28"/>
        </w:rPr>
        <w:br/>
        <w:t>2. Place a small pinch of sodium bicarbonate into a test tube (this increases carbon</w:t>
      </w:r>
      <w:r w:rsidRPr="009E2CA9">
        <w:rPr>
          <w:sz w:val="28"/>
          <w:szCs w:val="28"/>
        </w:rPr>
        <w:br/>
        <w:t>dioxide in the water).</w:t>
      </w:r>
      <w:r w:rsidRPr="009E2CA9">
        <w:rPr>
          <w:sz w:val="28"/>
          <w:szCs w:val="28"/>
        </w:rPr>
        <w:br/>
        <w:t>3. Place the plant into the test tube, stem end up.</w:t>
      </w:r>
      <w:r w:rsidRPr="009E2CA9">
        <w:rPr>
          <w:sz w:val="28"/>
          <w:szCs w:val="28"/>
        </w:rPr>
        <w:br/>
        <w:t>4. Filled the test with distilled water so that the stem is completely submersed.</w:t>
      </w:r>
    </w:p>
    <w:p w:rsidR="00D93104" w:rsidRPr="009E2CA9" w:rsidRDefault="00D93104" w:rsidP="00D93104">
      <w:pPr>
        <w:rPr>
          <w:sz w:val="28"/>
          <w:szCs w:val="28"/>
        </w:rPr>
      </w:pPr>
      <w:r w:rsidRPr="009E2CA9">
        <w:rPr>
          <w:b/>
          <w:bCs/>
          <w:sz w:val="28"/>
          <w:szCs w:val="28"/>
        </w:rPr>
        <w:t>PART B. Running the Experiment</w:t>
      </w:r>
    </w:p>
    <w:p w:rsidR="00727952" w:rsidRPr="009E2CA9" w:rsidRDefault="00D93104" w:rsidP="00727952">
      <w:pPr>
        <w:rPr>
          <w:sz w:val="28"/>
          <w:szCs w:val="28"/>
        </w:rPr>
      </w:pPr>
      <w:r w:rsidRPr="009E2CA9">
        <w:rPr>
          <w:sz w:val="28"/>
          <w:szCs w:val="28"/>
        </w:rPr>
        <w:t>1. Place a source of light about 5 cm from the plant.</w:t>
      </w:r>
      <w:r w:rsidRPr="009E2CA9">
        <w:rPr>
          <w:sz w:val="28"/>
          <w:szCs w:val="28"/>
        </w:rPr>
        <w:br/>
        <w:t>2. Wait one minute</w:t>
      </w:r>
      <w:r w:rsidRPr="009E2CA9">
        <w:rPr>
          <w:sz w:val="28"/>
          <w:szCs w:val="28"/>
        </w:rPr>
        <w:br/>
        <w:t>3. After one minute, count and record the number of oxygen bubbles rising</w:t>
      </w:r>
      <w:r w:rsidRPr="009E2CA9">
        <w:rPr>
          <w:sz w:val="28"/>
          <w:szCs w:val="28"/>
        </w:rPr>
        <w:br/>
        <w:t xml:space="preserve">from the cut end of the stem for 3 minutes. If bubbles fail to </w:t>
      </w:r>
      <w:r w:rsidRPr="009E2CA9">
        <w:rPr>
          <w:sz w:val="28"/>
          <w:szCs w:val="28"/>
        </w:rPr>
        <w:br/>
        <w:t>appear after 2 minutes repeat part A</w:t>
      </w:r>
      <w:proofErr w:type="gramStart"/>
      <w:r w:rsidRPr="009E2CA9">
        <w:rPr>
          <w:sz w:val="28"/>
          <w:szCs w:val="28"/>
        </w:rPr>
        <w:t>.</w:t>
      </w:r>
      <w:proofErr w:type="gramEnd"/>
      <w:r w:rsidRPr="009E2CA9">
        <w:rPr>
          <w:sz w:val="28"/>
          <w:szCs w:val="28"/>
        </w:rPr>
        <w:br/>
        <w:t xml:space="preserve">4. Run a second 3 minute trial at 10 cm from the light sources (sun, room, </w:t>
      </w:r>
      <w:r w:rsidRPr="009E2CA9">
        <w:rPr>
          <w:sz w:val="28"/>
          <w:szCs w:val="28"/>
        </w:rPr>
        <w:br/>
        <w:t>overhead lamp, lamp, grow light). Record your results.</w:t>
      </w:r>
      <w:r w:rsidRPr="009E2CA9">
        <w:rPr>
          <w:sz w:val="28"/>
          <w:szCs w:val="28"/>
        </w:rPr>
        <w:br/>
        <w:t xml:space="preserve">5. Run a third trial 3 minute trial with at a 15 cm distance from a light and </w:t>
      </w:r>
      <w:r w:rsidRPr="009E2CA9">
        <w:rPr>
          <w:sz w:val="28"/>
          <w:szCs w:val="28"/>
        </w:rPr>
        <w:br/>
        <w:t>record your results.</w:t>
      </w:r>
      <w:r w:rsidRPr="009E2CA9">
        <w:rPr>
          <w:sz w:val="28"/>
          <w:szCs w:val="28"/>
        </w:rPr>
        <w:br/>
        <w:t>6. Prepare a graph of your results. The X-axis will be distance from light (IV) and the Y-axis will be number of bubbles (D</w:t>
      </w:r>
      <w:bookmarkStart w:id="0" w:name="_GoBack"/>
      <w:bookmarkEnd w:id="0"/>
      <w:r w:rsidRPr="009E2CA9">
        <w:rPr>
          <w:sz w:val="28"/>
          <w:szCs w:val="28"/>
        </w:rPr>
        <w:t xml:space="preserve">V) in 3 minutes. </w:t>
      </w:r>
    </w:p>
    <w:p w:rsidR="00F55809" w:rsidRPr="00F55809" w:rsidRDefault="00F55809" w:rsidP="00F55809">
      <w:pPr>
        <w:rPr>
          <w:b/>
          <w:bCs/>
          <w:sz w:val="32"/>
          <w:szCs w:val="32"/>
        </w:rPr>
      </w:pPr>
      <w:r w:rsidRPr="00F55809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39428" wp14:editId="69B7AC54">
                <wp:simplePos x="0" y="0"/>
                <wp:positionH relativeFrom="column">
                  <wp:posOffset>3657600</wp:posOffset>
                </wp:positionH>
                <wp:positionV relativeFrom="paragraph">
                  <wp:posOffset>312420</wp:posOffset>
                </wp:positionV>
                <wp:extent cx="2606040" cy="26441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44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4in;margin-top:24.6pt;width:205.2pt;height:20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" fillcolor="window" strokecolor="#385d8a" strokeweight="2pt"/>
            </w:pict>
          </mc:Fallback>
        </mc:AlternateContent>
      </w:r>
      <w:r w:rsidRPr="00F558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2AFF" wp14:editId="284A491D">
                <wp:simplePos x="0" y="0"/>
                <wp:positionH relativeFrom="column">
                  <wp:posOffset>320040</wp:posOffset>
                </wp:positionH>
                <wp:positionV relativeFrom="paragraph">
                  <wp:posOffset>312420</wp:posOffset>
                </wp:positionV>
                <wp:extent cx="2606040" cy="26441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441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5.2pt;margin-top:24.6pt;width:205.2pt;height:20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" fillcolor="white [3212]" strokecolor="#243f60 [1604]" strokeweight="2pt"/>
            </w:pict>
          </mc:Fallback>
        </mc:AlternateContent>
      </w:r>
      <w:r w:rsidRPr="00F55809">
        <w:rPr>
          <w:b/>
          <w:bCs/>
          <w:sz w:val="32"/>
          <w:szCs w:val="32"/>
        </w:rPr>
        <w:t>Part I Elodea Microscope Lab</w:t>
      </w: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</w:p>
    <w:p w:rsidR="00F55809" w:rsidRDefault="00F55809" w:rsidP="00727952">
      <w:pPr>
        <w:rPr>
          <w:b/>
          <w:bCs/>
        </w:rPr>
      </w:pPr>
      <w:r>
        <w:rPr>
          <w:b/>
          <w:bCs/>
        </w:rPr>
        <w:t xml:space="preserve">                        Elodea at 4x Magnification                                                           Elodea at 40x Magnification</w:t>
      </w:r>
    </w:p>
    <w:p w:rsidR="00F55809" w:rsidRPr="00F55809" w:rsidRDefault="00F55809" w:rsidP="00727952">
      <w:pPr>
        <w:rPr>
          <w:b/>
          <w:bCs/>
          <w:sz w:val="32"/>
          <w:szCs w:val="32"/>
        </w:rPr>
      </w:pPr>
      <w:r w:rsidRPr="00F55809">
        <w:rPr>
          <w:b/>
          <w:bCs/>
          <w:sz w:val="32"/>
          <w:szCs w:val="32"/>
        </w:rPr>
        <w:t>Part II Elodea &amp; Photosynthesis Lab</w:t>
      </w:r>
    </w:p>
    <w:p w:rsidR="00F55809" w:rsidRPr="00F55809" w:rsidRDefault="00F55809" w:rsidP="00F55809">
      <w:pPr>
        <w:rPr>
          <w:bCs/>
          <w:i/>
          <w:sz w:val="24"/>
          <w:szCs w:val="24"/>
        </w:rPr>
      </w:pPr>
      <w:r w:rsidRPr="00F55809">
        <w:rPr>
          <w:b/>
          <w:bCs/>
          <w:sz w:val="24"/>
          <w:szCs w:val="24"/>
          <w:u w:val="single"/>
        </w:rPr>
        <w:t>Problem:</w:t>
      </w:r>
      <w:r w:rsidRPr="00F55809">
        <w:rPr>
          <w:bCs/>
          <w:sz w:val="24"/>
          <w:szCs w:val="24"/>
        </w:rPr>
        <w:t xml:space="preserve"> </w:t>
      </w:r>
      <w:r w:rsidRPr="00F55809">
        <w:rPr>
          <w:bCs/>
          <w:i/>
          <w:sz w:val="24"/>
          <w:szCs w:val="24"/>
        </w:rPr>
        <w:t xml:space="preserve">To what extent does distance from a light source (5cm, 10cm, &amp; 15cm) affect the rate of photosynthesis (measured in bubbles / 3 min.) in </w:t>
      </w:r>
      <w:r w:rsidRPr="00F55809">
        <w:rPr>
          <w:bCs/>
          <w:i/>
          <w:sz w:val="24"/>
          <w:szCs w:val="24"/>
          <w:u w:val="single"/>
        </w:rPr>
        <w:t>Elodea</w:t>
      </w:r>
      <w:r w:rsidRPr="00F55809">
        <w:rPr>
          <w:bCs/>
          <w:i/>
          <w:sz w:val="24"/>
          <w:szCs w:val="24"/>
        </w:rPr>
        <w:t xml:space="preserve"> water plants?</w:t>
      </w:r>
    </w:p>
    <w:p w:rsidR="00F55809" w:rsidRPr="00F55809" w:rsidRDefault="00F55809" w:rsidP="00F55809">
      <w:pPr>
        <w:rPr>
          <w:b/>
          <w:bCs/>
          <w:sz w:val="24"/>
          <w:szCs w:val="24"/>
          <w:u w:val="single"/>
        </w:rPr>
      </w:pPr>
      <w:r w:rsidRPr="00F55809">
        <w:rPr>
          <w:b/>
          <w:bCs/>
          <w:sz w:val="24"/>
          <w:szCs w:val="24"/>
          <w:u w:val="single"/>
        </w:rPr>
        <w:t xml:space="preserve">Research: </w:t>
      </w:r>
    </w:p>
    <w:p w:rsidR="00F55809" w:rsidRPr="00F55809" w:rsidRDefault="00F55809" w:rsidP="00F5580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According to your text in Ch. 4, what is the equation for photosynthesis?</w:t>
      </w:r>
    </w:p>
    <w:p w:rsid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P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Default="00F55809" w:rsidP="00F5580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Where do plant get the CO</w:t>
      </w:r>
      <w:r w:rsidRPr="00A47C6C">
        <w:rPr>
          <w:bCs/>
          <w:sz w:val="18"/>
          <w:szCs w:val="18"/>
        </w:rPr>
        <w:t>2</w:t>
      </w:r>
      <w:r w:rsidRPr="00F55809">
        <w:rPr>
          <w:bCs/>
          <w:sz w:val="24"/>
          <w:szCs w:val="24"/>
        </w:rPr>
        <w:t xml:space="preserve"> for this process (what organisms release this gas)?</w:t>
      </w:r>
    </w:p>
    <w:p w:rsid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P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Default="00F55809" w:rsidP="00F5580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What organelle in plants is responsible for photosynthesis (producing food)?</w:t>
      </w:r>
    </w:p>
    <w:p w:rsid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P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Default="00F55809" w:rsidP="00F5580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What is the pigment found in this organelle that absorbs light to power photosynthesis?</w:t>
      </w:r>
    </w:p>
    <w:p w:rsid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P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Default="00F55809" w:rsidP="00F5580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If a plant were under water and was photosynthesizing, what gas would be visibly bubbling from the plant?</w:t>
      </w:r>
    </w:p>
    <w:p w:rsidR="00F55809" w:rsidRPr="00F55809" w:rsidRDefault="00F55809" w:rsidP="00F55809">
      <w:pPr>
        <w:pStyle w:val="ListParagraph"/>
        <w:rPr>
          <w:bCs/>
          <w:sz w:val="24"/>
          <w:szCs w:val="24"/>
        </w:rPr>
      </w:pPr>
    </w:p>
    <w:p w:rsidR="00F55809" w:rsidRPr="00F55809" w:rsidRDefault="00F55809" w:rsidP="00F55809">
      <w:p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Hypothesis</w:t>
      </w:r>
      <w:proofErr w:type="gramStart"/>
      <w:r w:rsidRPr="00F55809">
        <w:rPr>
          <w:bCs/>
          <w:sz w:val="24"/>
          <w:szCs w:val="24"/>
        </w:rPr>
        <w:t>:_</w:t>
      </w:r>
      <w:proofErr w:type="gramEnd"/>
      <w:r w:rsidRPr="00F55809">
        <w:rPr>
          <w:bCs/>
          <w:sz w:val="24"/>
          <w:szCs w:val="24"/>
        </w:rPr>
        <w:t>_____________________________________________________________________</w:t>
      </w:r>
      <w:r>
        <w:rPr>
          <w:bCs/>
          <w:sz w:val="24"/>
          <w:szCs w:val="24"/>
        </w:rPr>
        <w:t>_</w:t>
      </w:r>
    </w:p>
    <w:p w:rsidR="00F55809" w:rsidRDefault="00F55809" w:rsidP="00F55809">
      <w:pPr>
        <w:rPr>
          <w:bCs/>
          <w:sz w:val="24"/>
          <w:szCs w:val="24"/>
        </w:rPr>
      </w:pPr>
      <w:r w:rsidRPr="00F55809">
        <w:rPr>
          <w:bCs/>
          <w:sz w:val="24"/>
          <w:szCs w:val="24"/>
        </w:rPr>
        <w:t>_________________________________________________________________________________</w:t>
      </w:r>
    </w:p>
    <w:p w:rsidR="00F55809" w:rsidRPr="00F55809" w:rsidRDefault="00F55809" w:rsidP="007279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</w:p>
    <w:p w:rsidR="00D93104" w:rsidRPr="00D93104" w:rsidRDefault="00D93104" w:rsidP="00727952">
      <w:r w:rsidRPr="00727952">
        <w:rPr>
          <w:b/>
          <w:bCs/>
        </w:rPr>
        <w:lastRenderedPageBreak/>
        <w:t>Data Table:</w:t>
      </w:r>
    </w:p>
    <w:tbl>
      <w:tblPr>
        <w:tblW w:w="3000" w:type="pct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2365"/>
      </w:tblGrid>
      <w:tr w:rsidR="00D93104" w:rsidRPr="00D93104" w:rsidTr="00D93104">
        <w:trPr>
          <w:trHeight w:val="360"/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A47C6C" w:rsidP="00D93104">
            <w:r>
              <w:rPr>
                <w:b/>
                <w:bCs/>
              </w:rPr>
              <w:t>D</w:t>
            </w:r>
            <w:r w:rsidR="00D93104" w:rsidRPr="00D93104">
              <w:rPr>
                <w:b/>
                <w:bCs/>
              </w:rPr>
              <w:t xml:space="preserve">istance from light source (cm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A47C6C">
            <w:r w:rsidRPr="00D93104">
              <w:rPr>
                <w:b/>
                <w:bCs/>
              </w:rPr>
              <w:t xml:space="preserve"># </w:t>
            </w:r>
            <w:r w:rsidR="00A47C6C">
              <w:rPr>
                <w:b/>
                <w:bCs/>
              </w:rPr>
              <w:t>B</w:t>
            </w:r>
            <w:r w:rsidRPr="00D93104">
              <w:rPr>
                <w:b/>
                <w:bCs/>
              </w:rPr>
              <w:t>ubbles / 3 min</w:t>
            </w:r>
          </w:p>
        </w:tc>
      </w:tr>
      <w:tr w:rsidR="00D93104" w:rsidRPr="00D93104" w:rsidTr="00D93104">
        <w:trPr>
          <w:trHeight w:val="360"/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606C8DE5" wp14:editId="3F8C6EBF">
                  <wp:extent cx="7620" cy="7620"/>
                  <wp:effectExtent l="0" t="0" r="0" b="0"/>
                  <wp:docPr id="17" name="Picture 17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09816617" wp14:editId="44362585">
                  <wp:extent cx="7620" cy="7620"/>
                  <wp:effectExtent l="0" t="0" r="0" b="0"/>
                  <wp:docPr id="16" name="Picture 16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104" w:rsidRPr="00D93104" w:rsidTr="00D93104">
        <w:trPr>
          <w:trHeight w:val="360"/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0A8EA331" wp14:editId="1D1751F0">
                  <wp:extent cx="7620" cy="7620"/>
                  <wp:effectExtent l="0" t="0" r="0" b="0"/>
                  <wp:docPr id="15" name="Picture 15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22AF3470" wp14:editId="367B74C5">
                  <wp:extent cx="7620" cy="7620"/>
                  <wp:effectExtent l="0" t="0" r="0" b="0"/>
                  <wp:docPr id="14" name="Picture 14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104" w:rsidRPr="00D93104" w:rsidTr="00D93104">
        <w:trPr>
          <w:trHeight w:val="360"/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67C61175" wp14:editId="3498B329">
                  <wp:extent cx="7620" cy="7620"/>
                  <wp:effectExtent l="0" t="0" r="0" b="0"/>
                  <wp:docPr id="13" name="Picture 13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04" w:rsidRPr="00D93104" w:rsidRDefault="00D93104" w:rsidP="00D93104">
            <w:r w:rsidRPr="00D93104">
              <w:rPr>
                <w:noProof/>
              </w:rPr>
              <w:drawing>
                <wp:inline distT="0" distB="0" distL="0" distR="0" wp14:anchorId="611DF6D2" wp14:editId="5592C8B4">
                  <wp:extent cx="7620" cy="7620"/>
                  <wp:effectExtent l="0" t="0" r="0" b="0"/>
                  <wp:docPr id="12" name="Picture 12" descr="http://kenpitts.net/images/transparent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enpitts.net/images/transparent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C6C" w:rsidRDefault="00A47C6C" w:rsidP="00D93104">
      <w:pPr>
        <w:rPr>
          <w:b/>
          <w:bCs/>
        </w:rPr>
      </w:pPr>
    </w:p>
    <w:p w:rsidR="00D93104" w:rsidRPr="00D93104" w:rsidRDefault="00D93104" w:rsidP="00D93104">
      <w:r w:rsidRPr="00D93104">
        <w:rPr>
          <w:b/>
          <w:bCs/>
        </w:rPr>
        <w:t>Graph (bar):</w:t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4678233" cy="3253740"/>
            <wp:effectExtent l="0" t="0" r="8255" b="3810"/>
            <wp:docPr id="11" name="Picture 11" descr="http://kenpitts.net/bio/energy/graph_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enpitts.net/bio/energy/graph_gri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t>1) Did your data support your hypothesis? Explain.</w:t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10" name="Picture 10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9" name="Picture 9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t>2) What went well</w:t>
      </w:r>
      <w:r w:rsidR="00F55809">
        <w:t xml:space="preserve"> OR what went wrong </w:t>
      </w:r>
      <w:r w:rsidRPr="00D93104">
        <w:t>with the experiment?</w:t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8" name="Picture 8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5" name="Picture 5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4" name="Picture 4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104">
        <w:t>4) What new problems (questions for study) arose as you did this experiment?</w:t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3" name="Picture 3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2" name="Picture 2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04" w:rsidRPr="00D93104" w:rsidRDefault="00D93104" w:rsidP="00D93104">
      <w:r w:rsidRPr="00D93104">
        <w:rPr>
          <w:noProof/>
        </w:rPr>
        <w:drawing>
          <wp:inline distT="0" distB="0" distL="0" distR="0">
            <wp:extent cx="7620" cy="7620"/>
            <wp:effectExtent l="0" t="0" r="0" b="0"/>
            <wp:docPr id="1" name="Picture 1" descr="http://kenpitts.net/images/transparent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enpitts.net/images/transparentg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1C" w:rsidRDefault="00D93104">
      <w:r w:rsidRPr="00D93104">
        <w:t>5) What did you learn from this experiment?</w:t>
      </w:r>
    </w:p>
    <w:sectPr w:rsidR="00AB521C" w:rsidSect="0072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3" o:spid="_x0000_i1026" type="#_x0000_t75" alt="http://kenpitts.net/images/transparentgif.gif" style="width:.6pt;height:.6pt;visibility:visible;mso-wrap-style:square" o:bullet="t">
        <v:imagedata r:id="rId1" o:title="transparentgif"/>
      </v:shape>
    </w:pict>
  </w:numPicBullet>
  <w:abstractNum w:abstractNumId="0">
    <w:nsid w:val="10194484"/>
    <w:multiLevelType w:val="multilevel"/>
    <w:tmpl w:val="91D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F1232"/>
    <w:multiLevelType w:val="multilevel"/>
    <w:tmpl w:val="9A4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D1830"/>
    <w:multiLevelType w:val="multilevel"/>
    <w:tmpl w:val="40E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370EC"/>
    <w:multiLevelType w:val="hybridMultilevel"/>
    <w:tmpl w:val="5E8E0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93C82"/>
    <w:multiLevelType w:val="multilevel"/>
    <w:tmpl w:val="30E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14CF1"/>
    <w:multiLevelType w:val="hybridMultilevel"/>
    <w:tmpl w:val="18F48B28"/>
    <w:lvl w:ilvl="0" w:tplc="229AE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6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2B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85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A2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2E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A4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8C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E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FB26DA"/>
    <w:multiLevelType w:val="multilevel"/>
    <w:tmpl w:val="67627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04"/>
    <w:rsid w:val="00011EA1"/>
    <w:rsid w:val="006E209A"/>
    <w:rsid w:val="00727952"/>
    <w:rsid w:val="009E2CA9"/>
    <w:rsid w:val="00A47C6C"/>
    <w:rsid w:val="00AB521C"/>
    <w:rsid w:val="00D93104"/>
    <w:rsid w:val="00F5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209A"/>
    <w:pPr>
      <w:spacing w:before="240" w:after="0" w:line="290" w:lineRule="atLeast"/>
      <w:outlineLvl w:val="2"/>
    </w:pPr>
    <w:rPr>
      <w:rFonts w:ascii="Helvetica" w:eastAsia="Times New Roman" w:hAnsi="Helvetica" w:cs="Helvetica"/>
      <w:b/>
      <w:bCs/>
      <w:color w:val="555555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1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209A"/>
    <w:rPr>
      <w:rFonts w:ascii="Helvetica" w:eastAsia="Times New Roman" w:hAnsi="Helvetica" w:cs="Helvetica"/>
      <w:b/>
      <w:bCs/>
      <w:color w:val="555555"/>
      <w:sz w:val="43"/>
      <w:szCs w:val="43"/>
    </w:rPr>
  </w:style>
  <w:style w:type="character" w:customStyle="1" w:styleId="stepvalue">
    <w:name w:val="stepvalue"/>
    <w:basedOn w:val="DefaultParagraphFont"/>
    <w:rsid w:val="006E209A"/>
  </w:style>
  <w:style w:type="paragraph" w:styleId="ListParagraph">
    <w:name w:val="List Paragraph"/>
    <w:basedOn w:val="Normal"/>
    <w:uiPriority w:val="34"/>
    <w:qFormat/>
    <w:rsid w:val="006E2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209A"/>
    <w:pPr>
      <w:spacing w:before="240" w:after="0" w:line="290" w:lineRule="atLeast"/>
      <w:outlineLvl w:val="2"/>
    </w:pPr>
    <w:rPr>
      <w:rFonts w:ascii="Helvetica" w:eastAsia="Times New Roman" w:hAnsi="Helvetica" w:cs="Helvetica"/>
      <w:b/>
      <w:bCs/>
      <w:color w:val="555555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10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209A"/>
    <w:rPr>
      <w:rFonts w:ascii="Helvetica" w:eastAsia="Times New Roman" w:hAnsi="Helvetica" w:cs="Helvetica"/>
      <w:b/>
      <w:bCs/>
      <w:color w:val="555555"/>
      <w:sz w:val="43"/>
      <w:szCs w:val="43"/>
    </w:rPr>
  </w:style>
  <w:style w:type="character" w:customStyle="1" w:styleId="stepvalue">
    <w:name w:val="stepvalue"/>
    <w:basedOn w:val="DefaultParagraphFont"/>
    <w:rsid w:val="006E209A"/>
  </w:style>
  <w:style w:type="paragraph" w:styleId="ListParagraph">
    <w:name w:val="List Paragraph"/>
    <w:basedOn w:val="Normal"/>
    <w:uiPriority w:val="34"/>
    <w:qFormat/>
    <w:rsid w:val="006E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5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1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03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9494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33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56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5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8167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7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695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olabs.dozuki.com/Guide/Lab%3A+Elodea+Cells/12/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hyperlink" Target="http://exolabs.dozuki.com/Guide/Lab%3A+Elodea+Cells/12/1" TargetMode="External"/><Relationship Id="rId12" Type="http://schemas.openxmlformats.org/officeDocument/2006/relationships/hyperlink" Target="http://exolabs.dozuki.com/Guide/Lab%3A+Elodea+Cells/12/1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exolabs.dozuki.com/Guide/Lab%3A+Elodea+Cells/12/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xolabs.dozuki.com/Guide/Lab%3A+Elodea+Cells/12/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411-6A66-4D14-8968-89017E3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Cobb</dc:creator>
  <cp:lastModifiedBy>Melissa McCobb</cp:lastModifiedBy>
  <cp:revision>2</cp:revision>
  <cp:lastPrinted>2013-10-16T14:42:00Z</cp:lastPrinted>
  <dcterms:created xsi:type="dcterms:W3CDTF">2013-10-16T14:45:00Z</dcterms:created>
  <dcterms:modified xsi:type="dcterms:W3CDTF">2013-10-16T14:45:00Z</dcterms:modified>
</cp:coreProperties>
</file>